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5614" w14:textId="16191B92" w:rsidR="00B12417" w:rsidRPr="00971443" w:rsidRDefault="001113DD" w:rsidP="00971443">
      <w:pPr>
        <w:jc w:val="center"/>
        <w:rPr>
          <w:b/>
        </w:rPr>
      </w:pPr>
      <w:r w:rsidRPr="00971443">
        <w:rPr>
          <w:b/>
        </w:rPr>
        <w:t>Elektronikus b</w:t>
      </w:r>
      <w:r w:rsidR="00BA5A2A" w:rsidRPr="00971443">
        <w:rPr>
          <w:b/>
        </w:rPr>
        <w:t>ehajtási engedély</w:t>
      </w:r>
      <w:r w:rsidR="00B12417" w:rsidRPr="00971443">
        <w:rPr>
          <w:b/>
        </w:rPr>
        <w:t xml:space="preserve"> igényló lap</w:t>
      </w:r>
    </w:p>
    <w:p w14:paraId="50F8D7B0" w14:textId="3FA1C197" w:rsidR="00B12417" w:rsidRPr="00971443" w:rsidRDefault="007A41BD" w:rsidP="00971443">
      <w:pPr>
        <w:jc w:val="center"/>
        <w:rPr>
          <w:b/>
        </w:rPr>
      </w:pPr>
      <w:r w:rsidRPr="00971443">
        <w:rPr>
          <w:b/>
          <w:i/>
          <w:iCs/>
        </w:rPr>
        <w:t>………………………</w:t>
      </w:r>
      <w:proofErr w:type="gramStart"/>
      <w:r w:rsidRPr="00971443">
        <w:rPr>
          <w:b/>
          <w:i/>
          <w:iCs/>
        </w:rPr>
        <w:t>…….</w:t>
      </w:r>
      <w:proofErr w:type="gramEnd"/>
      <w:r w:rsidR="00B12417" w:rsidRPr="00971443">
        <w:rPr>
          <w:b/>
        </w:rPr>
        <w:t xml:space="preserve">telephelyre </w:t>
      </w:r>
    </w:p>
    <w:p w14:paraId="36591AA6" w14:textId="77777777" w:rsidR="00B12417" w:rsidRPr="00971443" w:rsidRDefault="00B12417" w:rsidP="00971443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971443" w:rsidRPr="00971443" w14:paraId="6D3DF305" w14:textId="77777777" w:rsidTr="001149E0">
        <w:trPr>
          <w:trHeight w:val="100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BC34514" w14:textId="77777777" w:rsidR="00971443" w:rsidRPr="00971443" w:rsidRDefault="00971443" w:rsidP="00971443">
            <w:pPr>
              <w:jc w:val="center"/>
              <w:rPr>
                <w:b/>
                <w:i/>
              </w:rPr>
            </w:pPr>
            <w:r w:rsidRPr="00971443">
              <w:rPr>
                <w:b/>
                <w:i/>
              </w:rPr>
              <w:t>Igénylő adatai</w:t>
            </w:r>
          </w:p>
        </w:tc>
      </w:tr>
      <w:tr w:rsidR="00971443" w:rsidRPr="00971443" w14:paraId="18050E34" w14:textId="77777777" w:rsidTr="001149E0">
        <w:trPr>
          <w:trHeight w:val="41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0F016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Szervezeti egység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78423" w14:textId="77777777" w:rsidR="00971443" w:rsidRPr="00971443" w:rsidRDefault="00971443" w:rsidP="00971443"/>
        </w:tc>
      </w:tr>
      <w:tr w:rsidR="00971443" w:rsidRPr="00971443" w14:paraId="09AE4ED7" w14:textId="77777777" w:rsidTr="001149E0">
        <w:trPr>
          <w:trHeight w:val="41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EB26A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Név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0F57F7" w14:textId="77777777" w:rsidR="00971443" w:rsidRPr="00971443" w:rsidRDefault="00971443" w:rsidP="00971443"/>
        </w:tc>
      </w:tr>
      <w:tr w:rsidR="00971443" w:rsidRPr="00971443" w14:paraId="60132582" w14:textId="77777777" w:rsidTr="001149E0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32BE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Munkavégzés hely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E9C69" w14:textId="77777777" w:rsidR="00971443" w:rsidRPr="00971443" w:rsidRDefault="00971443" w:rsidP="00971443"/>
        </w:tc>
      </w:tr>
      <w:tr w:rsidR="00971443" w:rsidRPr="00971443" w14:paraId="0F875879" w14:textId="77777777" w:rsidTr="001149E0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E35C" w14:textId="77777777" w:rsidR="00971443" w:rsidRPr="00971443" w:rsidRDefault="00971443" w:rsidP="00971443">
            <w:pPr>
              <w:rPr>
                <w:b/>
              </w:rPr>
            </w:pPr>
            <w:bookmarkStart w:id="0" w:name="_Hlk51079194"/>
            <w:r w:rsidRPr="00971443">
              <w:rPr>
                <w:b/>
              </w:rPr>
              <w:t>EHA/Neptun kód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93947" w14:textId="77777777" w:rsidR="00971443" w:rsidRPr="00971443" w:rsidRDefault="00971443" w:rsidP="00971443"/>
        </w:tc>
      </w:tr>
      <w:bookmarkEnd w:id="0"/>
      <w:tr w:rsidR="00971443" w:rsidRPr="00971443" w14:paraId="186FFF2A" w14:textId="77777777" w:rsidTr="001149E0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E136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e-mail cím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1CADA" w14:textId="77777777" w:rsidR="00971443" w:rsidRPr="00971443" w:rsidRDefault="00971443" w:rsidP="00971443">
            <w:pPr>
              <w:jc w:val="center"/>
              <w:rPr>
                <w:b/>
              </w:rPr>
            </w:pPr>
            <w:r w:rsidRPr="00971443">
              <w:rPr>
                <w:b/>
              </w:rPr>
              <w:t xml:space="preserve">          @pte.hu</w:t>
            </w:r>
          </w:p>
        </w:tc>
      </w:tr>
      <w:tr w:rsidR="00971443" w:rsidRPr="00971443" w14:paraId="3B43A811" w14:textId="77777777" w:rsidTr="001149E0">
        <w:tblPrEx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AC4D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Munkahelyi mellék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AC8BB" w14:textId="77777777" w:rsidR="00971443" w:rsidRPr="00971443" w:rsidRDefault="00971443" w:rsidP="00971443">
            <w:pPr>
              <w:rPr>
                <w:b/>
              </w:rPr>
            </w:pPr>
          </w:p>
        </w:tc>
      </w:tr>
      <w:tr w:rsidR="00971443" w:rsidRPr="00971443" w14:paraId="7E3E99DB" w14:textId="77777777" w:rsidTr="001149E0">
        <w:tblPrEx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70DD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Mobiltelefonszám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D9C37" w14:textId="77777777" w:rsidR="00971443" w:rsidRPr="00971443" w:rsidRDefault="00971443" w:rsidP="00971443">
            <w:pPr>
              <w:rPr>
                <w:b/>
              </w:rPr>
            </w:pPr>
          </w:p>
        </w:tc>
      </w:tr>
    </w:tbl>
    <w:p w14:paraId="42A16962" w14:textId="77777777" w:rsidR="00971443" w:rsidRPr="00971443" w:rsidRDefault="00971443" w:rsidP="00971443"/>
    <w:p w14:paraId="63061FFE" w14:textId="77777777" w:rsidR="00971443" w:rsidRPr="00971443" w:rsidRDefault="00971443" w:rsidP="00971443">
      <w:pPr>
        <w:rPr>
          <w:vanish/>
        </w:rPr>
      </w:pPr>
    </w:p>
    <w:p w14:paraId="7D064C81" w14:textId="77777777" w:rsidR="00971443" w:rsidRPr="00971443" w:rsidRDefault="00971443" w:rsidP="00971443">
      <w:pPr>
        <w:rPr>
          <w:b/>
        </w:rPr>
      </w:pPr>
    </w:p>
    <w:tbl>
      <w:tblPr>
        <w:tblpPr w:leftFromText="141" w:rightFromText="141" w:vertAnchor="text" w:horzAnchor="margin" w:tblpY="138"/>
        <w:tblW w:w="6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</w:tblGrid>
      <w:tr w:rsidR="00971443" w:rsidRPr="00971443" w14:paraId="0B5BEA13" w14:textId="77777777" w:rsidTr="001149E0">
        <w:trPr>
          <w:trHeight w:val="439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5B1ED04" w14:textId="77777777" w:rsidR="00971443" w:rsidRPr="00971443" w:rsidRDefault="00971443" w:rsidP="00971443">
            <w:pPr>
              <w:rPr>
                <w:i/>
              </w:rPr>
            </w:pPr>
            <w:r w:rsidRPr="00971443">
              <w:rPr>
                <w:b/>
                <w:i/>
              </w:rPr>
              <w:t>Személygépkocsi(k) adata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5DEB1E8" w14:textId="77777777" w:rsidR="00971443" w:rsidRPr="00971443" w:rsidRDefault="00971443" w:rsidP="00971443">
            <w:pPr>
              <w:jc w:val="center"/>
              <w:rPr>
                <w:b/>
                <w:i/>
              </w:rPr>
            </w:pPr>
          </w:p>
        </w:tc>
      </w:tr>
      <w:tr w:rsidR="00971443" w:rsidRPr="00971443" w14:paraId="6F09A85D" w14:textId="77777777" w:rsidTr="001149E0">
        <w:trPr>
          <w:trHeight w:val="646"/>
        </w:trPr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14:paraId="602F97BE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Forgalmi rendszám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1CDD40BF" w14:textId="77777777" w:rsidR="00971443" w:rsidRPr="00971443" w:rsidRDefault="00971443" w:rsidP="00971443">
            <w:pPr>
              <w:jc w:val="center"/>
              <w:rPr>
                <w:b/>
              </w:rPr>
            </w:pPr>
          </w:p>
        </w:tc>
      </w:tr>
      <w:tr w:rsidR="00971443" w:rsidRPr="00971443" w14:paraId="16D18BFC" w14:textId="77777777" w:rsidTr="001149E0">
        <w:trPr>
          <w:trHeight w:val="584"/>
        </w:trPr>
        <w:tc>
          <w:tcPr>
            <w:tcW w:w="3085" w:type="dxa"/>
            <w:vAlign w:val="center"/>
          </w:tcPr>
          <w:p w14:paraId="608CF4D7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Gyártmány/Típus</w:t>
            </w:r>
          </w:p>
        </w:tc>
        <w:tc>
          <w:tcPr>
            <w:tcW w:w="3544" w:type="dxa"/>
          </w:tcPr>
          <w:p w14:paraId="1A99BC17" w14:textId="77777777" w:rsidR="00971443" w:rsidRPr="00971443" w:rsidRDefault="00971443" w:rsidP="00971443">
            <w:pPr>
              <w:rPr>
                <w:b/>
              </w:rPr>
            </w:pPr>
          </w:p>
        </w:tc>
      </w:tr>
      <w:tr w:rsidR="00971443" w:rsidRPr="00971443" w14:paraId="36CB33AD" w14:textId="77777777" w:rsidTr="001149E0">
        <w:trPr>
          <w:trHeight w:val="597"/>
        </w:trPr>
        <w:tc>
          <w:tcPr>
            <w:tcW w:w="3085" w:type="dxa"/>
            <w:vAlign w:val="center"/>
          </w:tcPr>
          <w:p w14:paraId="7FF3FCEA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Szín</w:t>
            </w:r>
          </w:p>
        </w:tc>
        <w:tc>
          <w:tcPr>
            <w:tcW w:w="3544" w:type="dxa"/>
          </w:tcPr>
          <w:p w14:paraId="4E3A89F4" w14:textId="77777777" w:rsidR="00971443" w:rsidRPr="00971443" w:rsidRDefault="00971443" w:rsidP="00971443"/>
        </w:tc>
      </w:tr>
    </w:tbl>
    <w:p w14:paraId="2C8A4C1D" w14:textId="77777777" w:rsidR="00971443" w:rsidRPr="00971443" w:rsidRDefault="00971443" w:rsidP="00971443">
      <w:pPr>
        <w:rPr>
          <w:b/>
        </w:rPr>
      </w:pPr>
    </w:p>
    <w:p w14:paraId="5096CD53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444FCC5C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445FABC8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254DE0A3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37AFA3E8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682FDB30" w14:textId="77777777" w:rsidR="00971443" w:rsidRPr="00971443" w:rsidRDefault="00971443" w:rsidP="00971443">
      <w:pPr>
        <w:ind w:left="3540" w:firstLine="708"/>
        <w:rPr>
          <w:b/>
        </w:rPr>
      </w:pPr>
    </w:p>
    <w:p w14:paraId="0EF8AD76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 xml:space="preserve">A </w:t>
      </w:r>
      <w:r w:rsidRPr="00971443">
        <w:rPr>
          <w:b/>
        </w:rPr>
        <w:t>munkavégzés helye szerinti</w:t>
      </w:r>
      <w:r w:rsidRPr="00971443">
        <w:rPr>
          <w:bCs/>
        </w:rPr>
        <w:t xml:space="preserve"> behajtási igényt engedélyezem.</w:t>
      </w:r>
    </w:p>
    <w:p w14:paraId="7523465B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Pécs, 20……………………………</w:t>
      </w:r>
    </w:p>
    <w:p w14:paraId="654EFDA1" w14:textId="77777777" w:rsidR="00971443" w:rsidRPr="00971443" w:rsidRDefault="00971443" w:rsidP="00971443">
      <w:pPr>
        <w:jc w:val="center"/>
        <w:rPr>
          <w:bCs/>
        </w:rPr>
      </w:pPr>
    </w:p>
    <w:p w14:paraId="2264EAF9" w14:textId="77777777" w:rsidR="00971443" w:rsidRPr="00971443" w:rsidRDefault="00971443" w:rsidP="00971443">
      <w:pPr>
        <w:jc w:val="center"/>
        <w:rPr>
          <w:bCs/>
        </w:rPr>
      </w:pPr>
    </w:p>
    <w:p w14:paraId="14971200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munkahelyi vezető</w:t>
      </w:r>
    </w:p>
    <w:p w14:paraId="029A3EAE" w14:textId="77777777" w:rsidR="00971443" w:rsidRPr="00971443" w:rsidRDefault="00971443" w:rsidP="00971443">
      <w:pPr>
        <w:jc w:val="center"/>
        <w:rPr>
          <w:b/>
        </w:rPr>
      </w:pPr>
      <w:r w:rsidRPr="00971443">
        <w:rPr>
          <w:bCs/>
        </w:rPr>
        <w:t>P.H.</w:t>
      </w:r>
    </w:p>
    <w:p w14:paraId="64BE81EA" w14:textId="77777777" w:rsidR="00971443" w:rsidRPr="00971443" w:rsidRDefault="00971443" w:rsidP="00971443">
      <w:pPr>
        <w:spacing w:after="120" w:line="276" w:lineRule="auto"/>
        <w:jc w:val="both"/>
        <w:rPr>
          <w:b/>
        </w:rPr>
      </w:pPr>
      <w:r w:rsidRPr="00971443">
        <w:rPr>
          <w:b/>
        </w:rPr>
        <w:t>A munkavégzés helyétől eltérő telephelyre igényelt behajtás részletes indokolása (a behajtás gyakoriságának megjelölésével):</w:t>
      </w:r>
    </w:p>
    <w:p w14:paraId="7B8AD93A" w14:textId="77777777" w:rsidR="00971443" w:rsidRPr="00971443" w:rsidRDefault="00971443" w:rsidP="00971443">
      <w:pPr>
        <w:spacing w:after="120" w:line="276" w:lineRule="auto"/>
        <w:jc w:val="both"/>
        <w:rPr>
          <w:b/>
        </w:rPr>
      </w:pPr>
    </w:p>
    <w:p w14:paraId="18BC8381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130DA20A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0D0E19A0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70F9C73E" w14:textId="77777777" w:rsidR="00971443" w:rsidRPr="00971443" w:rsidRDefault="00971443" w:rsidP="00971443">
      <w:pPr>
        <w:jc w:val="center"/>
        <w:rPr>
          <w:bCs/>
        </w:rPr>
      </w:pPr>
    </w:p>
    <w:p w14:paraId="147FC52F" w14:textId="4497758E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Engedélyezem:</w:t>
      </w:r>
    </w:p>
    <w:p w14:paraId="04BC4D4E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Pécs, 20…………………………</w:t>
      </w:r>
    </w:p>
    <w:p w14:paraId="46EE69C6" w14:textId="77777777" w:rsidR="00971443" w:rsidRPr="00971443" w:rsidRDefault="00971443" w:rsidP="00971443">
      <w:pPr>
        <w:jc w:val="center"/>
        <w:rPr>
          <w:bCs/>
        </w:rPr>
      </w:pPr>
    </w:p>
    <w:p w14:paraId="435CB2DC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Telephely illetékes vezető/ÜBI Igazgató</w:t>
      </w:r>
    </w:p>
    <w:p w14:paraId="56468B45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P.H.</w:t>
      </w:r>
    </w:p>
    <w:p w14:paraId="6B59BEBD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5E86F987" w14:textId="77777777" w:rsidR="00D11EF6" w:rsidRDefault="00D11EF6" w:rsidP="00971443">
      <w:pPr>
        <w:spacing w:after="120" w:line="276" w:lineRule="auto"/>
        <w:jc w:val="center"/>
        <w:rPr>
          <w:b/>
        </w:rPr>
      </w:pPr>
    </w:p>
    <w:p w14:paraId="6CF74F58" w14:textId="33AF135F" w:rsidR="00971443" w:rsidRPr="00971443" w:rsidRDefault="00971443" w:rsidP="00971443">
      <w:pPr>
        <w:spacing w:after="120" w:line="276" w:lineRule="auto"/>
        <w:jc w:val="center"/>
        <w:rPr>
          <w:b/>
        </w:rPr>
      </w:pPr>
      <w:r w:rsidRPr="00971443">
        <w:rPr>
          <w:b/>
        </w:rPr>
        <w:lastRenderedPageBreak/>
        <w:t>Nyilatkozat/Tájékoztató</w:t>
      </w:r>
    </w:p>
    <w:p w14:paraId="6998F35A" w14:textId="2C72DE47" w:rsidR="00971443" w:rsidRPr="00971443" w:rsidRDefault="00971443" w:rsidP="00971443">
      <w:pPr>
        <w:jc w:val="both"/>
      </w:pPr>
      <w:r w:rsidRPr="00971443">
        <w:t xml:space="preserve">Kijelentem, hogy a Pécsi Tudományegyetem területein a PTE Biztonsági Szabályzatában, valamint az egyes területek helyi behajtási/parkolási előírásaiban foglaltakat elfogadom és magamra nézve kötelező érvényűnek tartom. </w:t>
      </w:r>
    </w:p>
    <w:p w14:paraId="2BBCB60A" w14:textId="77777777" w:rsidR="00971443" w:rsidRPr="00971443" w:rsidRDefault="00971443" w:rsidP="00971443"/>
    <w:p w14:paraId="01A05828" w14:textId="77777777" w:rsidR="00971443" w:rsidRPr="00971443" w:rsidRDefault="00971443" w:rsidP="00971443">
      <w:r w:rsidRPr="00971443">
        <w:t xml:space="preserve">Pécs, </w:t>
      </w:r>
      <w:proofErr w:type="gramStart"/>
      <w:r w:rsidRPr="00971443">
        <w:t>20….</w:t>
      </w:r>
      <w:proofErr w:type="gramEnd"/>
      <w:r w:rsidRPr="00971443">
        <w:t>. ……………...hó……nap</w:t>
      </w:r>
    </w:p>
    <w:p w14:paraId="7F62A4AF" w14:textId="77777777" w:rsidR="00971443" w:rsidRPr="00971443" w:rsidRDefault="00971443" w:rsidP="00971443">
      <w:pPr>
        <w:rPr>
          <w:b/>
        </w:rPr>
      </w:pPr>
    </w:p>
    <w:p w14:paraId="0654C996" w14:textId="77777777" w:rsidR="00971443" w:rsidRPr="00971443" w:rsidRDefault="00971443" w:rsidP="00971443">
      <w:pPr>
        <w:rPr>
          <w:b/>
        </w:rPr>
      </w:pPr>
      <w:r w:rsidRPr="00971443">
        <w:rPr>
          <w:b/>
        </w:rPr>
        <w:t>Fentieket tudomásul vettem:</w:t>
      </w:r>
      <w:r w:rsidRPr="00971443">
        <w:rPr>
          <w:b/>
        </w:rPr>
        <w:tab/>
      </w:r>
      <w:r w:rsidRPr="00971443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1443" w:rsidRPr="00971443" w14:paraId="385A84FB" w14:textId="77777777" w:rsidTr="001149E0">
        <w:tc>
          <w:tcPr>
            <w:tcW w:w="4606" w:type="dxa"/>
            <w:shd w:val="clear" w:color="auto" w:fill="auto"/>
          </w:tcPr>
          <w:p w14:paraId="7DC62FD1" w14:textId="77777777" w:rsidR="00971443" w:rsidRPr="00971443" w:rsidRDefault="00971443" w:rsidP="00971443">
            <w:pPr>
              <w:jc w:val="center"/>
            </w:pPr>
          </w:p>
          <w:p w14:paraId="37256B33" w14:textId="77777777" w:rsidR="00971443" w:rsidRPr="00971443" w:rsidRDefault="00971443" w:rsidP="00971443">
            <w:pPr>
              <w:jc w:val="center"/>
            </w:pPr>
          </w:p>
          <w:p w14:paraId="318E4A30" w14:textId="77777777" w:rsidR="00971443" w:rsidRPr="00971443" w:rsidRDefault="00971443" w:rsidP="00971443">
            <w:pPr>
              <w:jc w:val="center"/>
            </w:pPr>
            <w:r w:rsidRPr="00971443">
              <w:t>____________________________</w:t>
            </w:r>
          </w:p>
          <w:p w14:paraId="3AC0D1EE" w14:textId="77777777" w:rsidR="00971443" w:rsidRPr="00971443" w:rsidRDefault="00971443" w:rsidP="00971443">
            <w:pPr>
              <w:jc w:val="center"/>
            </w:pPr>
            <w:r w:rsidRPr="00971443">
              <w:t>Igénylő</w:t>
            </w:r>
          </w:p>
        </w:tc>
        <w:tc>
          <w:tcPr>
            <w:tcW w:w="4606" w:type="dxa"/>
            <w:shd w:val="clear" w:color="auto" w:fill="auto"/>
          </w:tcPr>
          <w:p w14:paraId="12425DAC" w14:textId="77777777" w:rsidR="00971443" w:rsidRPr="00971443" w:rsidRDefault="00971443" w:rsidP="00971443">
            <w:pPr>
              <w:tabs>
                <w:tab w:val="left" w:pos="1114"/>
                <w:tab w:val="left" w:pos="1177"/>
                <w:tab w:val="center" w:pos="2195"/>
              </w:tabs>
              <w:jc w:val="center"/>
            </w:pPr>
          </w:p>
          <w:p w14:paraId="17104A88" w14:textId="77777777" w:rsidR="00971443" w:rsidRPr="00971443" w:rsidRDefault="00971443" w:rsidP="00971443"/>
          <w:p w14:paraId="6707FBFA" w14:textId="77777777" w:rsidR="00971443" w:rsidRPr="00971443" w:rsidRDefault="00971443" w:rsidP="00971443"/>
        </w:tc>
      </w:tr>
    </w:tbl>
    <w:p w14:paraId="27C0AEF2" w14:textId="08FA4609" w:rsidR="00473DB0" w:rsidRPr="00971443" w:rsidRDefault="00473DB0" w:rsidP="00971443">
      <w:pPr>
        <w:rPr>
          <w:b/>
        </w:rPr>
      </w:pPr>
    </w:p>
    <w:sectPr w:rsidR="00473DB0" w:rsidRPr="00971443" w:rsidSect="00720D11">
      <w:headerReference w:type="default" r:id="rId8"/>
      <w:pgSz w:w="11906" w:h="16838"/>
      <w:pgMar w:top="567" w:right="991" w:bottom="1560" w:left="993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7870" w14:textId="77777777" w:rsidR="008B27F9" w:rsidRDefault="008B27F9" w:rsidP="00421F9E">
      <w:r>
        <w:separator/>
      </w:r>
    </w:p>
  </w:endnote>
  <w:endnote w:type="continuationSeparator" w:id="0">
    <w:p w14:paraId="43AD8C7F" w14:textId="77777777" w:rsidR="008B27F9" w:rsidRDefault="008B27F9" w:rsidP="004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31E0" w14:textId="77777777" w:rsidR="008B27F9" w:rsidRDefault="008B27F9" w:rsidP="00421F9E">
      <w:r>
        <w:separator/>
      </w:r>
    </w:p>
  </w:footnote>
  <w:footnote w:type="continuationSeparator" w:id="0">
    <w:p w14:paraId="52E82027" w14:textId="77777777" w:rsidR="008B27F9" w:rsidRDefault="008B27F9" w:rsidP="0042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A9F5" w14:textId="24A89069" w:rsidR="00232FD3" w:rsidRDefault="00837551" w:rsidP="00232FD3">
    <w:pPr>
      <w:pStyle w:val="lfej"/>
      <w:jc w:val="right"/>
    </w:pPr>
    <w:r>
      <w:t>6</w:t>
    </w:r>
    <w:r w:rsidR="00232FD3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650B0"/>
    <w:multiLevelType w:val="hybridMultilevel"/>
    <w:tmpl w:val="225221BC"/>
    <w:lvl w:ilvl="0" w:tplc="DA4C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7EF"/>
    <w:multiLevelType w:val="hybridMultilevel"/>
    <w:tmpl w:val="013E0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73216"/>
    <w:multiLevelType w:val="hybridMultilevel"/>
    <w:tmpl w:val="DD6E7330"/>
    <w:lvl w:ilvl="0" w:tplc="CB423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E0"/>
    <w:rsid w:val="000042D5"/>
    <w:rsid w:val="00023E3E"/>
    <w:rsid w:val="00031DA0"/>
    <w:rsid w:val="00060FC3"/>
    <w:rsid w:val="00081838"/>
    <w:rsid w:val="000939B7"/>
    <w:rsid w:val="00093CE3"/>
    <w:rsid w:val="000B3EB6"/>
    <w:rsid w:val="000D5871"/>
    <w:rsid w:val="000F118F"/>
    <w:rsid w:val="001113DD"/>
    <w:rsid w:val="00115B8C"/>
    <w:rsid w:val="00127EB7"/>
    <w:rsid w:val="001726F7"/>
    <w:rsid w:val="00176035"/>
    <w:rsid w:val="001D0682"/>
    <w:rsid w:val="001E54E0"/>
    <w:rsid w:val="001F6034"/>
    <w:rsid w:val="00202747"/>
    <w:rsid w:val="00214620"/>
    <w:rsid w:val="002309E9"/>
    <w:rsid w:val="00232FD3"/>
    <w:rsid w:val="00253B8F"/>
    <w:rsid w:val="00265BD3"/>
    <w:rsid w:val="002A7830"/>
    <w:rsid w:val="002E388B"/>
    <w:rsid w:val="002F40B4"/>
    <w:rsid w:val="0033588F"/>
    <w:rsid w:val="00347194"/>
    <w:rsid w:val="0037222E"/>
    <w:rsid w:val="00373D29"/>
    <w:rsid w:val="003816DA"/>
    <w:rsid w:val="003D2353"/>
    <w:rsid w:val="003F64A6"/>
    <w:rsid w:val="00405D6A"/>
    <w:rsid w:val="00407D39"/>
    <w:rsid w:val="00421F9E"/>
    <w:rsid w:val="00425FAF"/>
    <w:rsid w:val="00437B37"/>
    <w:rsid w:val="00473DB0"/>
    <w:rsid w:val="00494CB3"/>
    <w:rsid w:val="004951BB"/>
    <w:rsid w:val="0049771B"/>
    <w:rsid w:val="004C2C32"/>
    <w:rsid w:val="004D14FF"/>
    <w:rsid w:val="0050507B"/>
    <w:rsid w:val="00547DE4"/>
    <w:rsid w:val="00576301"/>
    <w:rsid w:val="00580744"/>
    <w:rsid w:val="005B514A"/>
    <w:rsid w:val="005D4520"/>
    <w:rsid w:val="005D54E2"/>
    <w:rsid w:val="005E36F2"/>
    <w:rsid w:val="006223BC"/>
    <w:rsid w:val="006817E0"/>
    <w:rsid w:val="006A658C"/>
    <w:rsid w:val="006D0DB6"/>
    <w:rsid w:val="006F1F13"/>
    <w:rsid w:val="00716075"/>
    <w:rsid w:val="00720D11"/>
    <w:rsid w:val="00721523"/>
    <w:rsid w:val="00724B24"/>
    <w:rsid w:val="00766A83"/>
    <w:rsid w:val="00775635"/>
    <w:rsid w:val="007831B4"/>
    <w:rsid w:val="00796A70"/>
    <w:rsid w:val="007A41BD"/>
    <w:rsid w:val="007B777B"/>
    <w:rsid w:val="007D43A6"/>
    <w:rsid w:val="007F2B79"/>
    <w:rsid w:val="00837551"/>
    <w:rsid w:val="0084375D"/>
    <w:rsid w:val="008440A7"/>
    <w:rsid w:val="008614B1"/>
    <w:rsid w:val="00861525"/>
    <w:rsid w:val="00887FCB"/>
    <w:rsid w:val="008B27F9"/>
    <w:rsid w:val="008E336A"/>
    <w:rsid w:val="008E5337"/>
    <w:rsid w:val="00902BBE"/>
    <w:rsid w:val="00905C07"/>
    <w:rsid w:val="0092485F"/>
    <w:rsid w:val="00961BE3"/>
    <w:rsid w:val="00971443"/>
    <w:rsid w:val="00983FC8"/>
    <w:rsid w:val="009965A2"/>
    <w:rsid w:val="009B03EC"/>
    <w:rsid w:val="009B45B8"/>
    <w:rsid w:val="009C27CE"/>
    <w:rsid w:val="009D3F85"/>
    <w:rsid w:val="009E0FD6"/>
    <w:rsid w:val="009E4AD9"/>
    <w:rsid w:val="00A015F5"/>
    <w:rsid w:val="00A16AE0"/>
    <w:rsid w:val="00A220F9"/>
    <w:rsid w:val="00A33529"/>
    <w:rsid w:val="00A82EF9"/>
    <w:rsid w:val="00AA7CA9"/>
    <w:rsid w:val="00AC447B"/>
    <w:rsid w:val="00AC5803"/>
    <w:rsid w:val="00AD2388"/>
    <w:rsid w:val="00AD536D"/>
    <w:rsid w:val="00B116A9"/>
    <w:rsid w:val="00B12417"/>
    <w:rsid w:val="00B66F1C"/>
    <w:rsid w:val="00B938EE"/>
    <w:rsid w:val="00BA5A2A"/>
    <w:rsid w:val="00BD67CC"/>
    <w:rsid w:val="00BD720E"/>
    <w:rsid w:val="00BF03DB"/>
    <w:rsid w:val="00C174F0"/>
    <w:rsid w:val="00C2338A"/>
    <w:rsid w:val="00C26614"/>
    <w:rsid w:val="00C32BA1"/>
    <w:rsid w:val="00C41537"/>
    <w:rsid w:val="00C47155"/>
    <w:rsid w:val="00C47625"/>
    <w:rsid w:val="00CC1D02"/>
    <w:rsid w:val="00CD4803"/>
    <w:rsid w:val="00D11CB0"/>
    <w:rsid w:val="00D11EF6"/>
    <w:rsid w:val="00D20178"/>
    <w:rsid w:val="00D71D3A"/>
    <w:rsid w:val="00D82D31"/>
    <w:rsid w:val="00D87CBA"/>
    <w:rsid w:val="00DA72C2"/>
    <w:rsid w:val="00DB1BE3"/>
    <w:rsid w:val="00DD376F"/>
    <w:rsid w:val="00E24C7D"/>
    <w:rsid w:val="00E33385"/>
    <w:rsid w:val="00E45115"/>
    <w:rsid w:val="00E5174F"/>
    <w:rsid w:val="00E530C7"/>
    <w:rsid w:val="00E64151"/>
    <w:rsid w:val="00EA13E5"/>
    <w:rsid w:val="00EA3836"/>
    <w:rsid w:val="00EC4F74"/>
    <w:rsid w:val="00ED2E4D"/>
    <w:rsid w:val="00EF0882"/>
    <w:rsid w:val="00F10C5C"/>
    <w:rsid w:val="00F2072C"/>
    <w:rsid w:val="00F2557B"/>
    <w:rsid w:val="00F42692"/>
    <w:rsid w:val="00F47919"/>
    <w:rsid w:val="00F50B82"/>
    <w:rsid w:val="00F8397D"/>
    <w:rsid w:val="00FA2A77"/>
    <w:rsid w:val="00FB3041"/>
    <w:rsid w:val="00FD4C24"/>
    <w:rsid w:val="00FE00F6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7D995"/>
  <w15:docId w15:val="{24E9AA88-1442-469C-9499-86B3CFF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F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8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437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437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0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0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1F9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E2A3-B71D-40D8-A22E-4052EE5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871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 Orvostudományi és Egészségtudományi Centrum Általános Orvostudományi Kar behajtási engedély igénylő ny</vt:lpstr>
    </vt:vector>
  </TitlesOfParts>
  <Company>PTE-AOK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 Orvostudományi és Egészségtudományi Centrum Általános Orvostudományi Kar behajtási engedély igénylő ny</dc:title>
  <dc:creator>racz.attila@pte.hu</dc:creator>
  <cp:lastModifiedBy>Papp Marianna</cp:lastModifiedBy>
  <cp:revision>2</cp:revision>
  <cp:lastPrinted>2020-07-22T07:10:00Z</cp:lastPrinted>
  <dcterms:created xsi:type="dcterms:W3CDTF">2022-12-05T14:02:00Z</dcterms:created>
  <dcterms:modified xsi:type="dcterms:W3CDTF">2022-12-05T14:02:00Z</dcterms:modified>
</cp:coreProperties>
</file>